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5100"/>
        <w:gridCol w:w="3823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23" w:type="dxa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0" w:type="dxa"/>
          </w:tcPr>
          <w:p w14:paraId="49D82D4C" w14:textId="68DEF185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/предприятия</w:t>
            </w:r>
            <w:r w:rsidR="00A6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A67374">
        <w:trPr>
          <w:trHeight w:val="334"/>
        </w:trPr>
        <w:tc>
          <w:tcPr>
            <w:tcW w:w="446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4B051F8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E980CF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4A36F231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38F6290D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0105F12" w14:textId="77777777" w:rsidR="007029B9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F1BFA18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CFCD" w14:textId="77777777" w:rsidR="00536F4C" w:rsidRDefault="00536F4C" w:rsidP="00C826F6">
      <w:pPr>
        <w:spacing w:after="0" w:line="240" w:lineRule="auto"/>
      </w:pPr>
      <w:r>
        <w:separator/>
      </w:r>
    </w:p>
  </w:endnote>
  <w:endnote w:type="continuationSeparator" w:id="0">
    <w:p w14:paraId="3698C655" w14:textId="77777777" w:rsidR="00536F4C" w:rsidRDefault="00536F4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DD4A" w14:textId="77777777" w:rsidR="00536F4C" w:rsidRDefault="00536F4C" w:rsidP="00C826F6">
      <w:pPr>
        <w:spacing w:after="0" w:line="240" w:lineRule="auto"/>
      </w:pPr>
      <w:r>
        <w:separator/>
      </w:r>
    </w:p>
  </w:footnote>
  <w:footnote w:type="continuationSeparator" w:id="0">
    <w:p w14:paraId="29AE960E" w14:textId="77777777" w:rsidR="00536F4C" w:rsidRDefault="00536F4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36F4C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67374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3</cp:revision>
  <cp:lastPrinted>2020-09-08T06:51:00Z</cp:lastPrinted>
  <dcterms:created xsi:type="dcterms:W3CDTF">2021-08-26T09:39:00Z</dcterms:created>
  <dcterms:modified xsi:type="dcterms:W3CDTF">2021-10-08T04:49:00Z</dcterms:modified>
</cp:coreProperties>
</file>